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C34DF" w14:textId="0E189D95" w:rsidR="00C34A8B" w:rsidRPr="00A95C9C" w:rsidRDefault="00C34A8B" w:rsidP="00C34A8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OHSU Assessment Data and Stakeholder Engagement Award Application </w:t>
      </w:r>
    </w:p>
    <w:p w14:paraId="75853536" w14:textId="61C56EB8" w:rsidR="00C34A8B" w:rsidRDefault="00C34A8B" w:rsidP="00C34A8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e by Dec 1</w:t>
      </w:r>
      <w:r w:rsidR="00636715">
        <w:rPr>
          <w:rFonts w:asciiTheme="minorHAnsi" w:hAnsiTheme="minorHAnsi" w:cstheme="minorHAnsi"/>
          <w:sz w:val="22"/>
          <w:szCs w:val="22"/>
        </w:rPr>
        <w:t>5 each year; awards announced in March</w:t>
      </w:r>
      <w:bookmarkStart w:id="0" w:name="_GoBack"/>
      <w:bookmarkEnd w:id="0"/>
    </w:p>
    <w:p w14:paraId="12574F88" w14:textId="77777777" w:rsidR="00C34A8B" w:rsidRPr="005A4C39" w:rsidRDefault="00C34A8B" w:rsidP="00C34A8B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A4C39">
        <w:rPr>
          <w:rFonts w:asciiTheme="minorHAnsi" w:hAnsiTheme="minorHAnsi" w:cstheme="minorHAnsi"/>
          <w:i/>
          <w:sz w:val="22"/>
          <w:szCs w:val="22"/>
        </w:rPr>
        <w:t>Submit this document with your responses on it to morenok@ohsu.edu</w:t>
      </w:r>
    </w:p>
    <w:p w14:paraId="3A92D213" w14:textId="77777777" w:rsidR="00C34A8B" w:rsidRPr="00695ACA" w:rsidRDefault="00C34A8B" w:rsidP="00C34A8B">
      <w:pPr>
        <w:rPr>
          <w:rFonts w:asciiTheme="minorHAnsi" w:hAnsiTheme="minorHAnsi" w:cstheme="minorHAnsi"/>
          <w:sz w:val="22"/>
          <w:szCs w:val="22"/>
        </w:rPr>
      </w:pPr>
    </w:p>
    <w:p w14:paraId="2D91E930" w14:textId="77777777" w:rsidR="00C34A8B" w:rsidRPr="003D4C34" w:rsidRDefault="00C34A8B" w:rsidP="00C34A8B">
      <w:pPr>
        <w:rPr>
          <w:rFonts w:asciiTheme="minorHAnsi" w:hAnsiTheme="minorHAnsi" w:cstheme="minorHAnsi"/>
          <w:b/>
          <w:sz w:val="22"/>
        </w:rPr>
      </w:pPr>
      <w:r w:rsidRPr="003D4C34">
        <w:rPr>
          <w:rFonts w:asciiTheme="minorHAnsi" w:hAnsiTheme="minorHAnsi" w:cstheme="minorHAnsi"/>
          <w:b/>
          <w:sz w:val="22"/>
        </w:rPr>
        <w:t>Contact Information</w:t>
      </w:r>
    </w:p>
    <w:p w14:paraId="51AB9873" w14:textId="77777777" w:rsidR="00C34A8B" w:rsidRPr="001A0D1E" w:rsidRDefault="00C34A8B" w:rsidP="00C34A8B">
      <w:pPr>
        <w:pStyle w:val="ListParagraph"/>
        <w:numPr>
          <w:ilvl w:val="0"/>
          <w:numId w:val="13"/>
        </w:numPr>
        <w:rPr>
          <w:rFonts w:cstheme="minorHAnsi"/>
        </w:rPr>
      </w:pPr>
      <w:r w:rsidRPr="001A0D1E">
        <w:rPr>
          <w:rFonts w:cstheme="minorHAnsi"/>
        </w:rPr>
        <w:t>Name of program:</w:t>
      </w:r>
    </w:p>
    <w:p w14:paraId="3F044E97" w14:textId="77777777" w:rsidR="00C34A8B" w:rsidRPr="001A0D1E" w:rsidRDefault="00C34A8B" w:rsidP="00C34A8B">
      <w:pPr>
        <w:pStyle w:val="ListParagraph"/>
        <w:numPr>
          <w:ilvl w:val="0"/>
          <w:numId w:val="13"/>
        </w:numPr>
        <w:rPr>
          <w:rFonts w:cstheme="minorHAnsi"/>
        </w:rPr>
      </w:pPr>
      <w:r w:rsidRPr="001A0D1E">
        <w:rPr>
          <w:rFonts w:cstheme="minorHAnsi"/>
        </w:rPr>
        <w:t>Name of submitter/assessment council rep:</w:t>
      </w:r>
    </w:p>
    <w:p w14:paraId="2347D664" w14:textId="77777777" w:rsidR="00C34A8B" w:rsidRPr="001A0D1E" w:rsidRDefault="00C34A8B" w:rsidP="00C34A8B">
      <w:pPr>
        <w:pStyle w:val="ListParagraph"/>
        <w:numPr>
          <w:ilvl w:val="0"/>
          <w:numId w:val="13"/>
        </w:numPr>
        <w:rPr>
          <w:rFonts w:cstheme="minorHAnsi"/>
        </w:rPr>
      </w:pPr>
      <w:r w:rsidRPr="001A0D1E">
        <w:rPr>
          <w:rFonts w:cstheme="minorHAnsi"/>
        </w:rPr>
        <w:t>Email of submitter/assessment council rep:</w:t>
      </w:r>
    </w:p>
    <w:p w14:paraId="15F88483" w14:textId="77777777" w:rsidR="00C34A8B" w:rsidRPr="008A677E" w:rsidRDefault="00C34A8B" w:rsidP="00C34A8B">
      <w:pPr>
        <w:pStyle w:val="ListParagraph"/>
        <w:numPr>
          <w:ilvl w:val="0"/>
          <w:numId w:val="13"/>
        </w:numPr>
        <w:rPr>
          <w:rFonts w:cstheme="minorHAnsi"/>
        </w:rPr>
      </w:pPr>
      <w:r w:rsidRPr="008A677E">
        <w:rPr>
          <w:rFonts w:cstheme="minorHAnsi"/>
        </w:rPr>
        <w:t>Name of program chair (for notification purposes):</w:t>
      </w:r>
    </w:p>
    <w:p w14:paraId="709C9DF6" w14:textId="4B844468" w:rsidR="00A95C9C" w:rsidRPr="008A677E" w:rsidRDefault="00C34A8B" w:rsidP="008F1735">
      <w:pPr>
        <w:pStyle w:val="ListParagraph"/>
        <w:numPr>
          <w:ilvl w:val="0"/>
          <w:numId w:val="13"/>
        </w:numPr>
        <w:rPr>
          <w:rFonts w:cstheme="minorHAnsi"/>
        </w:rPr>
      </w:pPr>
      <w:r w:rsidRPr="008A677E">
        <w:rPr>
          <w:rFonts w:cstheme="minorHAnsi"/>
        </w:rPr>
        <w:t>Email of program chair (for notification purposes):</w:t>
      </w:r>
    </w:p>
    <w:p w14:paraId="0B934F1E" w14:textId="77777777" w:rsidR="00BE33D1" w:rsidRPr="008A677E" w:rsidRDefault="00BE33D1" w:rsidP="00BE33D1">
      <w:pPr>
        <w:pStyle w:val="ListParagraph"/>
        <w:rPr>
          <w:rFonts w:cstheme="minorHAnsi"/>
        </w:rPr>
      </w:pPr>
    </w:p>
    <w:p w14:paraId="305FD623" w14:textId="4A05958B" w:rsidR="004942C5" w:rsidRPr="008A677E" w:rsidRDefault="00156BE1" w:rsidP="005F55D5">
      <w:pPr>
        <w:rPr>
          <w:rFonts w:asciiTheme="minorHAnsi" w:hAnsiTheme="minorHAnsi" w:cstheme="minorHAnsi"/>
          <w:b/>
          <w:sz w:val="22"/>
          <w:szCs w:val="22"/>
        </w:rPr>
      </w:pPr>
      <w:r w:rsidRPr="008A677E">
        <w:rPr>
          <w:rFonts w:asciiTheme="minorHAnsi" w:hAnsiTheme="minorHAnsi" w:cstheme="minorHAnsi"/>
          <w:b/>
          <w:sz w:val="22"/>
          <w:szCs w:val="22"/>
        </w:rPr>
        <w:t>Stakeholder and Data Engagement</w:t>
      </w:r>
      <w:r w:rsidR="0020199F" w:rsidRPr="008A677E">
        <w:rPr>
          <w:rFonts w:asciiTheme="minorHAnsi" w:hAnsiTheme="minorHAnsi" w:cstheme="minorHAnsi"/>
          <w:b/>
          <w:sz w:val="22"/>
          <w:szCs w:val="22"/>
        </w:rPr>
        <w:t xml:space="preserve"> Award</w:t>
      </w:r>
      <w:r w:rsidR="00C855EF" w:rsidRPr="008A67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7B6A">
        <w:rPr>
          <w:rFonts w:asciiTheme="minorHAnsi" w:hAnsiTheme="minorHAnsi" w:cstheme="minorHAnsi"/>
          <w:b/>
          <w:sz w:val="22"/>
          <w:szCs w:val="22"/>
        </w:rPr>
        <w:t>Application</w:t>
      </w:r>
    </w:p>
    <w:p w14:paraId="4FE0BFDC" w14:textId="0DDB9FD4" w:rsidR="00C855EF" w:rsidRPr="008A677E" w:rsidRDefault="00EC3C3E" w:rsidP="00267B6A">
      <w:p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8A677E">
        <w:rPr>
          <w:rFonts w:asciiTheme="minorHAnsi" w:hAnsiTheme="minorHAnsi" w:cstheme="minorHAnsi"/>
          <w:i/>
          <w:sz w:val="22"/>
          <w:szCs w:val="22"/>
        </w:rPr>
        <w:t>We will pull the</w:t>
      </w:r>
      <w:r w:rsidR="00580837" w:rsidRPr="008A677E">
        <w:rPr>
          <w:rFonts w:asciiTheme="minorHAnsi" w:hAnsiTheme="minorHAnsi" w:cstheme="minorHAnsi"/>
          <w:i/>
          <w:sz w:val="22"/>
          <w:szCs w:val="22"/>
        </w:rPr>
        <w:t xml:space="preserve"> submitted</w:t>
      </w:r>
      <w:r w:rsidRPr="008A677E">
        <w:rPr>
          <w:rFonts w:asciiTheme="minorHAnsi" w:hAnsiTheme="minorHAnsi" w:cstheme="minorHAnsi"/>
          <w:i/>
          <w:sz w:val="22"/>
          <w:szCs w:val="22"/>
        </w:rPr>
        <w:t xml:space="preserve"> Stakeholder Engagement Matrix</w:t>
      </w:r>
      <w:r w:rsidR="00F637CF" w:rsidRPr="008A677E">
        <w:rPr>
          <w:rFonts w:asciiTheme="minorHAnsi" w:hAnsiTheme="minorHAnsi" w:cstheme="minorHAnsi"/>
          <w:i/>
          <w:sz w:val="22"/>
          <w:szCs w:val="22"/>
        </w:rPr>
        <w:t xml:space="preserve"> for award committee</w:t>
      </w:r>
      <w:r w:rsidRPr="008A677E">
        <w:rPr>
          <w:rFonts w:asciiTheme="minorHAnsi" w:hAnsiTheme="minorHAnsi" w:cstheme="minorHAnsi"/>
          <w:i/>
          <w:sz w:val="22"/>
          <w:szCs w:val="22"/>
        </w:rPr>
        <w:t xml:space="preserve"> to pair with application </w:t>
      </w:r>
      <w:r w:rsidR="00F637CF" w:rsidRPr="008A677E">
        <w:rPr>
          <w:rFonts w:asciiTheme="minorHAnsi" w:hAnsiTheme="minorHAnsi" w:cstheme="minorHAnsi"/>
          <w:i/>
          <w:sz w:val="22"/>
          <w:szCs w:val="22"/>
        </w:rPr>
        <w:t>answers</w:t>
      </w:r>
      <w:r w:rsidR="00BB4B0E" w:rsidRPr="008A677E">
        <w:rPr>
          <w:rFonts w:asciiTheme="minorHAnsi" w:hAnsiTheme="minorHAnsi" w:cstheme="minorHAnsi"/>
          <w:i/>
          <w:sz w:val="22"/>
          <w:szCs w:val="22"/>
        </w:rPr>
        <w:t>.</w:t>
      </w:r>
      <w:r w:rsidR="009A4FCF">
        <w:rPr>
          <w:rFonts w:asciiTheme="minorHAnsi" w:hAnsiTheme="minorHAnsi" w:cstheme="minorHAnsi"/>
          <w:i/>
          <w:sz w:val="22"/>
          <w:szCs w:val="22"/>
        </w:rPr>
        <w:t xml:space="preserve">  We are interested in hearing about all aspects of stakeholder and data engagement</w:t>
      </w:r>
      <w:r w:rsidR="001E146E">
        <w:rPr>
          <w:rFonts w:asciiTheme="minorHAnsi" w:hAnsiTheme="minorHAnsi" w:cstheme="minorHAnsi"/>
          <w:i/>
          <w:sz w:val="22"/>
          <w:szCs w:val="22"/>
        </w:rPr>
        <w:t xml:space="preserve"> in your responses</w:t>
      </w:r>
      <w:r w:rsidR="009A4FCF">
        <w:rPr>
          <w:rFonts w:asciiTheme="minorHAnsi" w:hAnsiTheme="minorHAnsi" w:cstheme="minorHAnsi"/>
          <w:i/>
          <w:sz w:val="22"/>
          <w:szCs w:val="22"/>
        </w:rPr>
        <w:t>.</w:t>
      </w:r>
    </w:p>
    <w:p w14:paraId="792D654F" w14:textId="34CB313A" w:rsidR="008A677E" w:rsidRPr="008A677E" w:rsidRDefault="008A677E" w:rsidP="008A677E">
      <w:pPr>
        <w:rPr>
          <w:rFonts w:cstheme="minorHAnsi"/>
        </w:rPr>
      </w:pPr>
    </w:p>
    <w:p w14:paraId="22560F76" w14:textId="6994DA4B" w:rsidR="00BB4B0E" w:rsidRPr="008A677E" w:rsidRDefault="00BB4B0E" w:rsidP="008A677E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8A677E">
        <w:rPr>
          <w:rFonts w:cstheme="minorHAnsi"/>
          <w:b/>
        </w:rPr>
        <w:t>Required questions:</w:t>
      </w:r>
    </w:p>
    <w:p w14:paraId="24BB99D4" w14:textId="4655649A" w:rsidR="00C855EF" w:rsidRPr="008A677E" w:rsidRDefault="00C855EF" w:rsidP="000973F2">
      <w:pPr>
        <w:pStyle w:val="ListParagraph"/>
        <w:numPr>
          <w:ilvl w:val="1"/>
          <w:numId w:val="5"/>
        </w:numPr>
        <w:rPr>
          <w:rFonts w:cstheme="minorHAnsi"/>
          <w:b/>
        </w:rPr>
      </w:pPr>
      <w:r w:rsidRPr="008A677E">
        <w:rPr>
          <w:rFonts w:cstheme="minorHAnsi"/>
        </w:rPr>
        <w:t xml:space="preserve">What is your program’s overall philosophy </w:t>
      </w:r>
      <w:r w:rsidR="002D4704" w:rsidRPr="008A677E">
        <w:rPr>
          <w:rFonts w:cstheme="minorHAnsi"/>
        </w:rPr>
        <w:t>on</w:t>
      </w:r>
      <w:r w:rsidRPr="008A677E">
        <w:rPr>
          <w:rFonts w:cstheme="minorHAnsi"/>
        </w:rPr>
        <w:t xml:space="preserve"> engaging stakeholders?</w:t>
      </w:r>
    </w:p>
    <w:p w14:paraId="20D0B117" w14:textId="3D8F3F9D" w:rsidR="00234F4B" w:rsidRPr="001E146E" w:rsidRDefault="00C855EF" w:rsidP="008A677E">
      <w:pPr>
        <w:pStyle w:val="ListParagraph"/>
        <w:numPr>
          <w:ilvl w:val="2"/>
          <w:numId w:val="5"/>
        </w:numPr>
        <w:rPr>
          <w:rFonts w:cstheme="minorHAnsi"/>
          <w:b/>
        </w:rPr>
      </w:pPr>
      <w:r w:rsidRPr="008A677E">
        <w:rPr>
          <w:rFonts w:cstheme="minorHAnsi"/>
        </w:rPr>
        <w:t>What are the 1-2 most important things you d</w:t>
      </w:r>
      <w:r w:rsidR="00234F4B" w:rsidRPr="008A677E">
        <w:rPr>
          <w:rFonts w:cstheme="minorHAnsi"/>
        </w:rPr>
        <w:t>o as you engage stakeholders?</w:t>
      </w:r>
    </w:p>
    <w:p w14:paraId="3B883B55" w14:textId="77777777" w:rsidR="001E146E" w:rsidRPr="008A677E" w:rsidRDefault="001E146E" w:rsidP="001E146E">
      <w:pPr>
        <w:pStyle w:val="ListParagraph"/>
        <w:ind w:left="1800"/>
        <w:rPr>
          <w:rFonts w:cstheme="minorHAnsi"/>
          <w:b/>
        </w:rPr>
      </w:pPr>
    </w:p>
    <w:p w14:paraId="4873560F" w14:textId="665A4DB9" w:rsidR="00BB4B0E" w:rsidRPr="008A677E" w:rsidRDefault="00BB4B0E" w:rsidP="008A677E">
      <w:pPr>
        <w:pStyle w:val="ListParagraph"/>
        <w:numPr>
          <w:ilvl w:val="1"/>
          <w:numId w:val="5"/>
        </w:numPr>
        <w:rPr>
          <w:rFonts w:cstheme="minorHAnsi"/>
          <w:b/>
        </w:rPr>
      </w:pPr>
      <w:r w:rsidRPr="008A677E">
        <w:rPr>
          <w:rFonts w:cstheme="minorHAnsi"/>
        </w:rPr>
        <w:t xml:space="preserve">What is your program’s overall philosophy </w:t>
      </w:r>
      <w:r w:rsidR="002D4704" w:rsidRPr="008A677E">
        <w:rPr>
          <w:rFonts w:cstheme="minorHAnsi"/>
        </w:rPr>
        <w:t>on</w:t>
      </w:r>
      <w:r w:rsidRPr="008A677E">
        <w:rPr>
          <w:rFonts w:cstheme="minorHAnsi"/>
        </w:rPr>
        <w:t xml:space="preserve"> using assessment data?</w:t>
      </w:r>
    </w:p>
    <w:p w14:paraId="4254AAFF" w14:textId="745908CA" w:rsidR="00BB4B0E" w:rsidRPr="001E146E" w:rsidRDefault="00BB4B0E" w:rsidP="008A677E">
      <w:pPr>
        <w:pStyle w:val="ListParagraph"/>
        <w:numPr>
          <w:ilvl w:val="2"/>
          <w:numId w:val="5"/>
        </w:numPr>
        <w:rPr>
          <w:rFonts w:cstheme="minorHAnsi"/>
          <w:b/>
        </w:rPr>
      </w:pPr>
      <w:r w:rsidRPr="008A677E">
        <w:rPr>
          <w:rFonts w:cstheme="minorHAnsi"/>
        </w:rPr>
        <w:t xml:space="preserve">What are the 1-2 most important </w:t>
      </w:r>
      <w:r w:rsidR="00A20D59" w:rsidRPr="008A677E">
        <w:rPr>
          <w:rFonts w:cstheme="minorHAnsi"/>
        </w:rPr>
        <w:t>things you do as you examine assessment data</w:t>
      </w:r>
      <w:r w:rsidRPr="008A677E">
        <w:rPr>
          <w:rFonts w:cstheme="minorHAnsi"/>
        </w:rPr>
        <w:t>?</w:t>
      </w:r>
    </w:p>
    <w:p w14:paraId="16B31037" w14:textId="77777777" w:rsidR="001E146E" w:rsidRPr="008A677E" w:rsidRDefault="001E146E" w:rsidP="001E146E">
      <w:pPr>
        <w:pStyle w:val="ListParagraph"/>
        <w:ind w:left="1800"/>
        <w:rPr>
          <w:rFonts w:cstheme="minorHAnsi"/>
          <w:b/>
        </w:rPr>
      </w:pPr>
    </w:p>
    <w:p w14:paraId="4D5BEAAC" w14:textId="75ACD814" w:rsidR="00C4358D" w:rsidRPr="008A677E" w:rsidRDefault="001E4C84" w:rsidP="008A677E">
      <w:pPr>
        <w:pStyle w:val="ListParagraph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  <w:b/>
        </w:rPr>
        <w:t>And also, please select 2-3 of the following questions to respond to</w:t>
      </w:r>
      <w:r w:rsidR="00C4358D" w:rsidRPr="008A677E">
        <w:rPr>
          <w:rFonts w:cstheme="minorHAnsi"/>
          <w:b/>
        </w:rPr>
        <w:t>:</w:t>
      </w:r>
    </w:p>
    <w:p w14:paraId="3D80B50D" w14:textId="02EA69C3" w:rsidR="000973F2" w:rsidRPr="001E4C84" w:rsidRDefault="00C855EF" w:rsidP="000973F2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0973F2">
        <w:rPr>
          <w:rFonts w:cstheme="minorHAnsi"/>
        </w:rPr>
        <w:t>What is your program’s favorite quantitative data to examine as you seek to understand student learning? What have you learned and changed due to that data?</w:t>
      </w:r>
    </w:p>
    <w:p w14:paraId="75E7FFEE" w14:textId="77777777" w:rsidR="001E4C84" w:rsidRPr="000973F2" w:rsidRDefault="001E4C84" w:rsidP="001E4C84">
      <w:pPr>
        <w:pStyle w:val="ListParagraph"/>
        <w:ind w:left="1080"/>
        <w:rPr>
          <w:rFonts w:cstheme="minorHAnsi"/>
          <w:b/>
        </w:rPr>
      </w:pPr>
    </w:p>
    <w:p w14:paraId="0E2FE51D" w14:textId="0CD9E2CC" w:rsidR="001E4C84" w:rsidRPr="001E4C84" w:rsidRDefault="00C855EF" w:rsidP="001E4C84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0973F2">
        <w:rPr>
          <w:rFonts w:cstheme="minorHAnsi"/>
        </w:rPr>
        <w:t>What is your programs favorite qualitative data to examine as you seek to understand student learning? What have you learned and changed due to that data?</w:t>
      </w:r>
      <w:r w:rsidR="001E4C84">
        <w:rPr>
          <w:rFonts w:cstheme="minorHAnsi"/>
        </w:rPr>
        <w:br/>
      </w:r>
    </w:p>
    <w:p w14:paraId="59A634A0" w14:textId="1DDE6129" w:rsidR="000973F2" w:rsidRPr="000973F2" w:rsidRDefault="00C855EF" w:rsidP="000973F2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0973F2">
        <w:rPr>
          <w:rFonts w:cstheme="minorHAnsi"/>
        </w:rPr>
        <w:t>Describe an innovative approach you’ve taken to engaging stakeholders or making decisions based on data.</w:t>
      </w:r>
      <w:r w:rsidR="001E4C84">
        <w:rPr>
          <w:rFonts w:cstheme="minorHAnsi"/>
        </w:rPr>
        <w:br/>
      </w:r>
    </w:p>
    <w:p w14:paraId="5F5B486E" w14:textId="77422C72" w:rsidR="000973F2" w:rsidRPr="000973F2" w:rsidRDefault="0060410E" w:rsidP="000973F2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0973F2">
        <w:rPr>
          <w:rFonts w:cstheme="minorHAnsi"/>
        </w:rPr>
        <w:t>What is the hardest stakeholder group for your program to engage</w:t>
      </w:r>
      <w:r w:rsidR="00B070C3" w:rsidRPr="000973F2">
        <w:rPr>
          <w:rFonts w:cstheme="minorHAnsi"/>
        </w:rPr>
        <w:t>?  How have you approached engaging with this group?</w:t>
      </w:r>
      <w:r w:rsidR="001E4C84">
        <w:rPr>
          <w:rFonts w:cstheme="minorHAnsi"/>
        </w:rPr>
        <w:br/>
      </w:r>
    </w:p>
    <w:p w14:paraId="29666041" w14:textId="40B0075A" w:rsidR="000973F2" w:rsidRPr="000973F2" w:rsidRDefault="0065620E" w:rsidP="000973F2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0973F2">
        <w:rPr>
          <w:rFonts w:cstheme="minorHAnsi"/>
        </w:rPr>
        <w:t xml:space="preserve">How have you </w:t>
      </w:r>
      <w:r w:rsidRPr="000973F2">
        <w:rPr>
          <w:rFonts w:cstheme="minorHAnsi"/>
          <w:i/>
        </w:rPr>
        <w:t>empowered</w:t>
      </w:r>
      <w:r w:rsidRPr="000973F2">
        <w:rPr>
          <w:rFonts w:cstheme="minorHAnsi"/>
        </w:rPr>
        <w:t xml:space="preserve"> or </w:t>
      </w:r>
      <w:r w:rsidRPr="000973F2">
        <w:rPr>
          <w:rFonts w:cstheme="minorHAnsi"/>
          <w:i/>
        </w:rPr>
        <w:t>enabled</w:t>
      </w:r>
      <w:r w:rsidRPr="000973F2">
        <w:rPr>
          <w:rFonts w:cstheme="minorHAnsi"/>
        </w:rPr>
        <w:t xml:space="preserve"> a stakeholder group to fully participate </w:t>
      </w:r>
      <w:r w:rsidR="001D2624" w:rsidRPr="000973F2">
        <w:rPr>
          <w:rFonts w:cstheme="minorHAnsi"/>
        </w:rPr>
        <w:t xml:space="preserve">in or guide </w:t>
      </w:r>
      <w:r w:rsidRPr="000973F2">
        <w:rPr>
          <w:rFonts w:cstheme="minorHAnsi"/>
        </w:rPr>
        <w:t>decision-making?</w:t>
      </w:r>
      <w:r w:rsidR="001E4C84">
        <w:rPr>
          <w:rFonts w:cstheme="minorHAnsi"/>
        </w:rPr>
        <w:br/>
      </w:r>
    </w:p>
    <w:p w14:paraId="4E3828F4" w14:textId="7C1E1707" w:rsidR="00443B2C" w:rsidRPr="000973F2" w:rsidRDefault="000973F2" w:rsidP="000973F2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0973F2">
        <w:rPr>
          <w:rFonts w:cstheme="minorHAnsi"/>
        </w:rPr>
        <w:t>Is there anything not included in these questions that is important for us to know about your stakeholder and data engagement practices</w:t>
      </w:r>
      <w:r w:rsidR="00C855EF" w:rsidRPr="000973F2">
        <w:rPr>
          <w:rFonts w:cstheme="minorHAnsi"/>
        </w:rPr>
        <w:t>?</w:t>
      </w:r>
    </w:p>
    <w:sectPr w:rsidR="00443B2C" w:rsidRPr="000973F2" w:rsidSect="006A3AE4">
      <w:type w:val="continuous"/>
      <w:pgSz w:w="12240" w:h="15840"/>
      <w:pgMar w:top="720" w:right="720" w:bottom="18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7340"/>
    <w:multiLevelType w:val="hybridMultilevel"/>
    <w:tmpl w:val="FA76111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39A3"/>
    <w:multiLevelType w:val="hybridMultilevel"/>
    <w:tmpl w:val="D58AB05C"/>
    <w:lvl w:ilvl="0" w:tplc="8110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96A4C"/>
    <w:multiLevelType w:val="hybridMultilevel"/>
    <w:tmpl w:val="51E4E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3401"/>
    <w:multiLevelType w:val="multilevel"/>
    <w:tmpl w:val="B0AC24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FB74159"/>
    <w:multiLevelType w:val="hybridMultilevel"/>
    <w:tmpl w:val="D730DBE8"/>
    <w:lvl w:ilvl="0" w:tplc="4ED477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46A94"/>
    <w:multiLevelType w:val="hybridMultilevel"/>
    <w:tmpl w:val="4E58E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C5E74"/>
    <w:multiLevelType w:val="hybridMultilevel"/>
    <w:tmpl w:val="9770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5DA"/>
    <w:multiLevelType w:val="multilevel"/>
    <w:tmpl w:val="F3B4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5F7D4A"/>
    <w:multiLevelType w:val="hybridMultilevel"/>
    <w:tmpl w:val="50EC0072"/>
    <w:lvl w:ilvl="0" w:tplc="892A7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A5F16"/>
    <w:multiLevelType w:val="hybridMultilevel"/>
    <w:tmpl w:val="1886523E"/>
    <w:lvl w:ilvl="0" w:tplc="9816F26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790637"/>
    <w:multiLevelType w:val="hybridMultilevel"/>
    <w:tmpl w:val="FC62E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B47B0"/>
    <w:multiLevelType w:val="hybridMultilevel"/>
    <w:tmpl w:val="AA005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AE1F22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0A6A69"/>
    <w:multiLevelType w:val="hybridMultilevel"/>
    <w:tmpl w:val="3228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B1FCA"/>
    <w:multiLevelType w:val="hybridMultilevel"/>
    <w:tmpl w:val="3AF88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1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38"/>
    <w:rsid w:val="00021C30"/>
    <w:rsid w:val="00023648"/>
    <w:rsid w:val="00027A42"/>
    <w:rsid w:val="00030706"/>
    <w:rsid w:val="00077B02"/>
    <w:rsid w:val="0008604F"/>
    <w:rsid w:val="000973F2"/>
    <w:rsid w:val="000C4870"/>
    <w:rsid w:val="00135314"/>
    <w:rsid w:val="00156BE1"/>
    <w:rsid w:val="00175158"/>
    <w:rsid w:val="0019192D"/>
    <w:rsid w:val="001A0CCD"/>
    <w:rsid w:val="001D2624"/>
    <w:rsid w:val="001E146E"/>
    <w:rsid w:val="001E4C84"/>
    <w:rsid w:val="0020199F"/>
    <w:rsid w:val="00204D37"/>
    <w:rsid w:val="002057F7"/>
    <w:rsid w:val="0021081A"/>
    <w:rsid w:val="00220241"/>
    <w:rsid w:val="00231AAB"/>
    <w:rsid w:val="00234F4B"/>
    <w:rsid w:val="00266433"/>
    <w:rsid w:val="00267B6A"/>
    <w:rsid w:val="00297201"/>
    <w:rsid w:val="002A09F0"/>
    <w:rsid w:val="002D0CF3"/>
    <w:rsid w:val="002D2B60"/>
    <w:rsid w:val="002D3253"/>
    <w:rsid w:val="002D4704"/>
    <w:rsid w:val="002D5626"/>
    <w:rsid w:val="003008B7"/>
    <w:rsid w:val="00305255"/>
    <w:rsid w:val="00314A03"/>
    <w:rsid w:val="00355AF8"/>
    <w:rsid w:val="00362636"/>
    <w:rsid w:val="00380D9E"/>
    <w:rsid w:val="003818EA"/>
    <w:rsid w:val="00391879"/>
    <w:rsid w:val="003B2458"/>
    <w:rsid w:val="003C0832"/>
    <w:rsid w:val="003C2B3A"/>
    <w:rsid w:val="003F0A2D"/>
    <w:rsid w:val="0041439D"/>
    <w:rsid w:val="00414B3B"/>
    <w:rsid w:val="004169A8"/>
    <w:rsid w:val="004361BF"/>
    <w:rsid w:val="00443B2C"/>
    <w:rsid w:val="00476174"/>
    <w:rsid w:val="00493F71"/>
    <w:rsid w:val="004942C5"/>
    <w:rsid w:val="00497CCC"/>
    <w:rsid w:val="004A27A4"/>
    <w:rsid w:val="004A3F92"/>
    <w:rsid w:val="004E0441"/>
    <w:rsid w:val="00501801"/>
    <w:rsid w:val="00512737"/>
    <w:rsid w:val="00513CC5"/>
    <w:rsid w:val="0054133A"/>
    <w:rsid w:val="00545965"/>
    <w:rsid w:val="00553DDE"/>
    <w:rsid w:val="005620E9"/>
    <w:rsid w:val="00580837"/>
    <w:rsid w:val="005B00EB"/>
    <w:rsid w:val="005B4DB2"/>
    <w:rsid w:val="005C3BA1"/>
    <w:rsid w:val="005D4740"/>
    <w:rsid w:val="005E070F"/>
    <w:rsid w:val="005E1008"/>
    <w:rsid w:val="005E50C2"/>
    <w:rsid w:val="005F55D5"/>
    <w:rsid w:val="0060410E"/>
    <w:rsid w:val="0061115D"/>
    <w:rsid w:val="0061268E"/>
    <w:rsid w:val="00633110"/>
    <w:rsid w:val="00633636"/>
    <w:rsid w:val="00636715"/>
    <w:rsid w:val="006516CC"/>
    <w:rsid w:val="00651D96"/>
    <w:rsid w:val="0065620E"/>
    <w:rsid w:val="00656A64"/>
    <w:rsid w:val="00664C5F"/>
    <w:rsid w:val="00666582"/>
    <w:rsid w:val="00683F46"/>
    <w:rsid w:val="00691143"/>
    <w:rsid w:val="00693ED5"/>
    <w:rsid w:val="00695ACA"/>
    <w:rsid w:val="006A1825"/>
    <w:rsid w:val="006A3AE4"/>
    <w:rsid w:val="006A4256"/>
    <w:rsid w:val="006C505A"/>
    <w:rsid w:val="006E0DA1"/>
    <w:rsid w:val="006E766C"/>
    <w:rsid w:val="00724838"/>
    <w:rsid w:val="00726B58"/>
    <w:rsid w:val="00735B58"/>
    <w:rsid w:val="00760C2F"/>
    <w:rsid w:val="00771E7E"/>
    <w:rsid w:val="007A6465"/>
    <w:rsid w:val="007D59F3"/>
    <w:rsid w:val="007D7DED"/>
    <w:rsid w:val="007E6A14"/>
    <w:rsid w:val="00806581"/>
    <w:rsid w:val="00810B26"/>
    <w:rsid w:val="00811071"/>
    <w:rsid w:val="008458F9"/>
    <w:rsid w:val="008476C8"/>
    <w:rsid w:val="008573B6"/>
    <w:rsid w:val="00863092"/>
    <w:rsid w:val="008A1F24"/>
    <w:rsid w:val="008A677E"/>
    <w:rsid w:val="008D3A30"/>
    <w:rsid w:val="008F1735"/>
    <w:rsid w:val="008F796C"/>
    <w:rsid w:val="009030F2"/>
    <w:rsid w:val="009065A5"/>
    <w:rsid w:val="00911590"/>
    <w:rsid w:val="00945E03"/>
    <w:rsid w:val="00981081"/>
    <w:rsid w:val="009878B1"/>
    <w:rsid w:val="009A4FCF"/>
    <w:rsid w:val="009A722E"/>
    <w:rsid w:val="009B21D5"/>
    <w:rsid w:val="009C2692"/>
    <w:rsid w:val="00A01BB5"/>
    <w:rsid w:val="00A20D59"/>
    <w:rsid w:val="00A254D1"/>
    <w:rsid w:val="00A26C3C"/>
    <w:rsid w:val="00A35A3B"/>
    <w:rsid w:val="00A4238C"/>
    <w:rsid w:val="00A453B5"/>
    <w:rsid w:val="00A50C1D"/>
    <w:rsid w:val="00A5443A"/>
    <w:rsid w:val="00A769A1"/>
    <w:rsid w:val="00A95C9C"/>
    <w:rsid w:val="00AA3B85"/>
    <w:rsid w:val="00AD7F7F"/>
    <w:rsid w:val="00AE2953"/>
    <w:rsid w:val="00AF2DE9"/>
    <w:rsid w:val="00B02E36"/>
    <w:rsid w:val="00B070C3"/>
    <w:rsid w:val="00B24BE0"/>
    <w:rsid w:val="00B24DFD"/>
    <w:rsid w:val="00B35E72"/>
    <w:rsid w:val="00B369FA"/>
    <w:rsid w:val="00B422F2"/>
    <w:rsid w:val="00B4609B"/>
    <w:rsid w:val="00B51F5E"/>
    <w:rsid w:val="00B5230A"/>
    <w:rsid w:val="00B57814"/>
    <w:rsid w:val="00B82197"/>
    <w:rsid w:val="00BA368C"/>
    <w:rsid w:val="00BB13D9"/>
    <w:rsid w:val="00BB4B0E"/>
    <w:rsid w:val="00BC23D6"/>
    <w:rsid w:val="00BD4831"/>
    <w:rsid w:val="00BE24B5"/>
    <w:rsid w:val="00BE33D1"/>
    <w:rsid w:val="00BF11FD"/>
    <w:rsid w:val="00C13613"/>
    <w:rsid w:val="00C3146C"/>
    <w:rsid w:val="00C34A8B"/>
    <w:rsid w:val="00C4358D"/>
    <w:rsid w:val="00C855EF"/>
    <w:rsid w:val="00CA235D"/>
    <w:rsid w:val="00CA4764"/>
    <w:rsid w:val="00CB04B3"/>
    <w:rsid w:val="00D04A2E"/>
    <w:rsid w:val="00D21658"/>
    <w:rsid w:val="00D242CE"/>
    <w:rsid w:val="00D34AB8"/>
    <w:rsid w:val="00D60BD2"/>
    <w:rsid w:val="00D64596"/>
    <w:rsid w:val="00D72512"/>
    <w:rsid w:val="00DA6AA8"/>
    <w:rsid w:val="00DB2EB0"/>
    <w:rsid w:val="00DB5736"/>
    <w:rsid w:val="00DE3A90"/>
    <w:rsid w:val="00DF0504"/>
    <w:rsid w:val="00E07459"/>
    <w:rsid w:val="00E31D55"/>
    <w:rsid w:val="00E54D06"/>
    <w:rsid w:val="00EA1A68"/>
    <w:rsid w:val="00EA390F"/>
    <w:rsid w:val="00EB39E5"/>
    <w:rsid w:val="00EC3A3E"/>
    <w:rsid w:val="00EC3C3E"/>
    <w:rsid w:val="00ED1D20"/>
    <w:rsid w:val="00F00CA5"/>
    <w:rsid w:val="00F022D1"/>
    <w:rsid w:val="00F06576"/>
    <w:rsid w:val="00F12690"/>
    <w:rsid w:val="00F12F7E"/>
    <w:rsid w:val="00F164AE"/>
    <w:rsid w:val="00F47226"/>
    <w:rsid w:val="00F637CF"/>
    <w:rsid w:val="00F72169"/>
    <w:rsid w:val="00F7676D"/>
    <w:rsid w:val="00FA1CFA"/>
    <w:rsid w:val="00FC4830"/>
    <w:rsid w:val="00FD1A02"/>
    <w:rsid w:val="00FE3A51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C9DAD"/>
  <w15:chartTrackingRefBased/>
  <w15:docId w15:val="{CC75B3CD-9657-4BAF-8855-6C3F70AA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2483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24838"/>
  </w:style>
  <w:style w:type="character" w:customStyle="1" w:styleId="eop">
    <w:name w:val="eop"/>
    <w:basedOn w:val="DefaultParagraphFont"/>
    <w:rsid w:val="00724838"/>
  </w:style>
  <w:style w:type="character" w:customStyle="1" w:styleId="spellingerror">
    <w:name w:val="spellingerror"/>
    <w:basedOn w:val="DefaultParagraphFont"/>
    <w:rsid w:val="00724838"/>
  </w:style>
  <w:style w:type="character" w:customStyle="1" w:styleId="contextualspellingandgrammarerror">
    <w:name w:val="contextualspellingandgrammarerror"/>
    <w:basedOn w:val="DefaultParagraphFont"/>
    <w:rsid w:val="00724838"/>
  </w:style>
  <w:style w:type="paragraph" w:styleId="ListParagraph">
    <w:name w:val="List Paragraph"/>
    <w:basedOn w:val="Normal"/>
    <w:uiPriority w:val="34"/>
    <w:qFormat/>
    <w:rsid w:val="00F126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93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ED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ED5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E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911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39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55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F8AA-1235-4343-9229-7C91FB3D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 Moreno</dc:creator>
  <cp:keywords/>
  <dc:description/>
  <cp:lastModifiedBy>Kirstin Moreno</cp:lastModifiedBy>
  <cp:revision>3</cp:revision>
  <dcterms:created xsi:type="dcterms:W3CDTF">2023-03-09T01:43:00Z</dcterms:created>
  <dcterms:modified xsi:type="dcterms:W3CDTF">2023-03-09T01:47:00Z</dcterms:modified>
</cp:coreProperties>
</file>